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AF" w:rsidRPr="006847AF" w:rsidRDefault="006847AF" w:rsidP="00532BBD">
      <w:pPr>
        <w:jc w:val="center"/>
        <w:rPr>
          <w:rFonts w:ascii="Arial" w:hAnsi="Arial" w:cs="Arial"/>
          <w:color w:val="000000"/>
        </w:rPr>
      </w:pPr>
    </w:p>
    <w:p w:rsidR="00532BBD" w:rsidRDefault="0044669A" w:rsidP="00532BBD">
      <w:pPr>
        <w:widowControl w:val="0"/>
        <w:autoSpaceDE w:val="0"/>
        <w:autoSpaceDN w:val="0"/>
        <w:spacing w:after="160"/>
        <w:contextualSpacing/>
        <w:jc w:val="center"/>
        <w:rPr>
          <w:b/>
          <w:sz w:val="28"/>
          <w:szCs w:val="28"/>
        </w:rPr>
      </w:pPr>
      <w:r w:rsidRPr="0034733E">
        <w:rPr>
          <w:b/>
          <w:sz w:val="28"/>
          <w:szCs w:val="28"/>
          <w:lang w:val="en-US"/>
        </w:rPr>
        <w:t>C</w:t>
      </w:r>
      <w:r w:rsidRPr="0034733E">
        <w:rPr>
          <w:b/>
          <w:sz w:val="28"/>
          <w:szCs w:val="28"/>
        </w:rPr>
        <w:t>правочная информация</w:t>
      </w:r>
    </w:p>
    <w:p w:rsidR="0044669A" w:rsidRDefault="0044669A" w:rsidP="00532BBD">
      <w:pPr>
        <w:widowControl w:val="0"/>
        <w:autoSpaceDE w:val="0"/>
        <w:autoSpaceDN w:val="0"/>
        <w:spacing w:after="160"/>
        <w:contextualSpacing/>
        <w:jc w:val="center"/>
        <w:rPr>
          <w:b/>
          <w:sz w:val="28"/>
          <w:szCs w:val="28"/>
        </w:rPr>
      </w:pPr>
      <w:r w:rsidRPr="0034733E">
        <w:rPr>
          <w:b/>
          <w:sz w:val="28"/>
          <w:szCs w:val="28"/>
        </w:rPr>
        <w:t>по предоставлению муниципальн</w:t>
      </w:r>
      <w:r w:rsidR="00532BBD">
        <w:rPr>
          <w:b/>
          <w:sz w:val="28"/>
          <w:szCs w:val="28"/>
        </w:rPr>
        <w:t>ой</w:t>
      </w:r>
      <w:r w:rsidRPr="0034733E">
        <w:rPr>
          <w:b/>
          <w:sz w:val="28"/>
          <w:szCs w:val="28"/>
        </w:rPr>
        <w:t xml:space="preserve"> услуг</w:t>
      </w:r>
      <w:r w:rsidR="00532BBD">
        <w:rPr>
          <w:b/>
          <w:sz w:val="28"/>
          <w:szCs w:val="28"/>
        </w:rPr>
        <w:t>и «</w:t>
      </w:r>
      <w:r w:rsidRPr="000D1FE0">
        <w:rPr>
          <w:b/>
          <w:sz w:val="28"/>
          <w:szCs w:val="28"/>
        </w:rPr>
        <w:t>Предоставление информации о текущей успеваемости учащегося, ведение дневника и журнала успеваемости</w:t>
      </w:r>
      <w:r w:rsidR="00532BB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532BBD" w:rsidRDefault="00532BBD" w:rsidP="00532BBD">
      <w:pPr>
        <w:widowControl w:val="0"/>
        <w:autoSpaceDE w:val="0"/>
        <w:autoSpaceDN w:val="0"/>
        <w:spacing w:after="160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2126"/>
        <w:gridCol w:w="993"/>
        <w:gridCol w:w="2692"/>
        <w:gridCol w:w="2977"/>
        <w:gridCol w:w="1276"/>
      </w:tblGrid>
      <w:tr w:rsidR="0044669A" w:rsidRPr="006847AF" w:rsidTr="00DB5E07">
        <w:trPr>
          <w:trHeight w:val="188"/>
        </w:trPr>
        <w:tc>
          <w:tcPr>
            <w:tcW w:w="567" w:type="dxa"/>
          </w:tcPr>
          <w:p w:rsidR="0044669A" w:rsidRPr="00F21471" w:rsidRDefault="0044669A" w:rsidP="00EE33DA">
            <w:pPr>
              <w:ind w:left="-396" w:right="-111" w:firstLine="381"/>
            </w:pPr>
            <w:r w:rsidRPr="00F21471">
              <w:t>№</w:t>
            </w:r>
            <w:r w:rsidR="00EE33DA">
              <w:t xml:space="preserve"> п/</w:t>
            </w:r>
          </w:p>
        </w:tc>
        <w:tc>
          <w:tcPr>
            <w:tcW w:w="4537" w:type="dxa"/>
          </w:tcPr>
          <w:p w:rsidR="0044669A" w:rsidRPr="00F21471" w:rsidRDefault="0044669A" w:rsidP="00DB5E07">
            <w:pPr>
              <w:ind w:firstLine="709"/>
            </w:pPr>
            <w:r w:rsidRPr="00F21471">
              <w:t>Название</w:t>
            </w:r>
          </w:p>
        </w:tc>
        <w:tc>
          <w:tcPr>
            <w:tcW w:w="2126" w:type="dxa"/>
          </w:tcPr>
          <w:p w:rsidR="0044669A" w:rsidRPr="00F21471" w:rsidRDefault="0044669A" w:rsidP="00DB5E07">
            <w:pPr>
              <w:jc w:val="center"/>
            </w:pPr>
            <w:r w:rsidRPr="00F21471">
              <w:t>Почтовый адрес</w:t>
            </w:r>
          </w:p>
        </w:tc>
        <w:tc>
          <w:tcPr>
            <w:tcW w:w="993" w:type="dxa"/>
          </w:tcPr>
          <w:p w:rsidR="0044669A" w:rsidRPr="00F21471" w:rsidRDefault="0044669A" w:rsidP="00DB5E07">
            <w:pPr>
              <w:jc w:val="center"/>
            </w:pPr>
            <w:r w:rsidRPr="00F21471">
              <w:t>Теле-фон</w:t>
            </w:r>
          </w:p>
        </w:tc>
        <w:tc>
          <w:tcPr>
            <w:tcW w:w="2692" w:type="dxa"/>
          </w:tcPr>
          <w:p w:rsidR="0044669A" w:rsidRPr="00F21471" w:rsidRDefault="0044669A" w:rsidP="00DB5E07">
            <w:pPr>
              <w:jc w:val="center"/>
            </w:pPr>
            <w:r w:rsidRPr="00F21471">
              <w:t>Адрес сайта</w:t>
            </w:r>
          </w:p>
        </w:tc>
        <w:tc>
          <w:tcPr>
            <w:tcW w:w="2977" w:type="dxa"/>
          </w:tcPr>
          <w:p w:rsidR="0044669A" w:rsidRPr="00F21471" w:rsidRDefault="0044669A" w:rsidP="00DB5E07">
            <w:pPr>
              <w:jc w:val="center"/>
            </w:pPr>
            <w:r w:rsidRPr="00F21471">
              <w:t>Адрес эл.почты</w:t>
            </w:r>
          </w:p>
        </w:tc>
        <w:tc>
          <w:tcPr>
            <w:tcW w:w="1276" w:type="dxa"/>
          </w:tcPr>
          <w:p w:rsidR="0044669A" w:rsidRPr="00F21471" w:rsidRDefault="0044669A" w:rsidP="00DB5E07">
            <w:pPr>
              <w:jc w:val="center"/>
            </w:pPr>
            <w:r w:rsidRPr="00F21471">
              <w:t>Время работы</w:t>
            </w:r>
          </w:p>
        </w:tc>
      </w:tr>
      <w:tr w:rsidR="0044669A" w:rsidRPr="006847AF" w:rsidTr="00DB5E07">
        <w:trPr>
          <w:trHeight w:val="443"/>
        </w:trPr>
        <w:tc>
          <w:tcPr>
            <w:tcW w:w="567" w:type="dxa"/>
          </w:tcPr>
          <w:p w:rsidR="0044669A" w:rsidRPr="00EE33DA" w:rsidRDefault="00EE33DA" w:rsidP="00EE33DA">
            <w:pPr>
              <w:ind w:right="-111"/>
            </w:pPr>
            <w:r>
              <w:t>1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учреждение города Бузулука «Средняя общеобразовательная школа № 1 имени Героя Советского Союза Басманова Владимира Ивановича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Кирова/Рожкова, 4/30</w:t>
            </w:r>
          </w:p>
        </w:tc>
        <w:tc>
          <w:tcPr>
            <w:tcW w:w="993" w:type="dxa"/>
          </w:tcPr>
          <w:p w:rsidR="0044669A" w:rsidRPr="00F21471" w:rsidRDefault="0044669A" w:rsidP="00DB5E07">
            <w:r>
              <w:t>243</w:t>
            </w:r>
            <w:r w:rsidRPr="00F21471">
              <w:t>4</w:t>
            </w:r>
            <w:r>
              <w:t>0,</w:t>
            </w:r>
          </w:p>
          <w:p w:rsidR="0044669A" w:rsidRPr="00F21471" w:rsidRDefault="0044669A" w:rsidP="00DB5E07">
            <w:r w:rsidRPr="00F21471">
              <w:t>24707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t>buzuluk-school1.ucoz.ru</w:t>
            </w:r>
          </w:p>
        </w:tc>
        <w:tc>
          <w:tcPr>
            <w:tcW w:w="2977" w:type="dxa"/>
          </w:tcPr>
          <w:p w:rsidR="0044669A" w:rsidRPr="00F21471" w:rsidRDefault="00235CB6" w:rsidP="00DB5E07">
            <w:pPr>
              <w:rPr>
                <w:lang w:val="en-US"/>
              </w:rPr>
            </w:pPr>
            <w:hyperlink r:id="rId8" w:history="1">
              <w:r w:rsidR="0044669A" w:rsidRPr="00F21471">
                <w:rPr>
                  <w:color w:val="0000FF"/>
                  <w:u w:val="single"/>
                  <w:lang w:val="en-US"/>
                </w:rPr>
                <w:t>school.1@mail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r w:rsidRPr="00F21471">
              <w:t>до 20:00</w:t>
            </w:r>
          </w:p>
        </w:tc>
      </w:tr>
      <w:tr w:rsidR="0044669A" w:rsidRPr="006847AF" w:rsidTr="00DB5E07">
        <w:trPr>
          <w:trHeight w:val="443"/>
        </w:trPr>
        <w:tc>
          <w:tcPr>
            <w:tcW w:w="567" w:type="dxa"/>
          </w:tcPr>
          <w:p w:rsidR="0044669A" w:rsidRPr="00EE33DA" w:rsidRDefault="00EE33DA" w:rsidP="00EE33DA">
            <w:pPr>
              <w:jc w:val="center"/>
            </w:pPr>
            <w:r>
              <w:t>2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учреждение города Бузулука  «Средняя общеобразовательная</w:t>
            </w:r>
          </w:p>
          <w:p w:rsidR="0044669A" w:rsidRPr="00F21471" w:rsidRDefault="0044669A" w:rsidP="00DB5E07">
            <w:r w:rsidRPr="00F21471">
              <w:t xml:space="preserve">школа № 3 имени Героя Советского Союза Алексея Павловича Чурилина» 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 xml:space="preserve">Оренбургская область, город Бузулук, </w:t>
            </w:r>
          </w:p>
          <w:p w:rsidR="0044669A" w:rsidRPr="00F21471" w:rsidRDefault="0044669A" w:rsidP="00DB5E07">
            <w:r w:rsidRPr="00F21471">
              <w:t>1 микрорайон, 8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56220</w:t>
            </w:r>
          </w:p>
        </w:tc>
        <w:tc>
          <w:tcPr>
            <w:tcW w:w="2692" w:type="dxa"/>
          </w:tcPr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buzuluk-school3.ucoz.ru</w:t>
            </w:r>
          </w:p>
        </w:tc>
        <w:tc>
          <w:tcPr>
            <w:tcW w:w="2977" w:type="dxa"/>
          </w:tcPr>
          <w:p w:rsidR="0044669A" w:rsidRPr="00F21471" w:rsidRDefault="00235CB6" w:rsidP="00DB5E07">
            <w:pPr>
              <w:rPr>
                <w:lang w:val="en-US"/>
              </w:rPr>
            </w:pPr>
            <w:hyperlink r:id="rId9" w:history="1">
              <w:r w:rsidR="0044669A" w:rsidRPr="00F21471">
                <w:rPr>
                  <w:rStyle w:val="a7"/>
                </w:rPr>
                <w:t>school3buzuluk@mail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44669A" w:rsidRPr="006847AF" w:rsidTr="00EE33DA">
        <w:trPr>
          <w:trHeight w:val="443"/>
        </w:trPr>
        <w:tc>
          <w:tcPr>
            <w:tcW w:w="567" w:type="dxa"/>
          </w:tcPr>
          <w:p w:rsidR="00EE33DA" w:rsidRDefault="00EE33DA" w:rsidP="00EE33DA">
            <w:pPr>
              <w:ind w:left="-537" w:firstLine="62"/>
              <w:jc w:val="center"/>
              <w:rPr>
                <w:lang w:val="en-US"/>
              </w:rPr>
            </w:pPr>
          </w:p>
          <w:p w:rsidR="0044669A" w:rsidRPr="00EE33DA" w:rsidRDefault="00EE33DA" w:rsidP="00EE33DA">
            <w:pPr>
              <w:jc w:val="center"/>
            </w:pPr>
            <w:r>
              <w:t>3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бюджетное учреждение города Бузулука  «Средняя общеобразовательная</w:t>
            </w:r>
          </w:p>
          <w:p w:rsidR="0044669A" w:rsidRPr="00F21471" w:rsidRDefault="0044669A" w:rsidP="00DB5E07">
            <w:r w:rsidRPr="00F21471">
              <w:t>школа № 4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 xml:space="preserve">Оренбургская область, город Бузулук, </w:t>
            </w:r>
          </w:p>
          <w:p w:rsidR="0044669A" w:rsidRPr="00F21471" w:rsidRDefault="0044669A" w:rsidP="00DB5E07">
            <w:r w:rsidRPr="00F21471">
              <w:t>улица Фрунзе, 100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53612</w:t>
            </w:r>
            <w:r>
              <w:t>,</w:t>
            </w:r>
          </w:p>
          <w:p w:rsidR="0044669A" w:rsidRPr="00F21471" w:rsidRDefault="0044669A" w:rsidP="00DB5E07">
            <w:r w:rsidRPr="00F21471">
              <w:t>53496</w:t>
            </w:r>
          </w:p>
        </w:tc>
        <w:tc>
          <w:tcPr>
            <w:tcW w:w="2692" w:type="dxa"/>
          </w:tcPr>
          <w:p w:rsidR="0044669A" w:rsidRPr="002B0D72" w:rsidRDefault="0044669A" w:rsidP="00DB5E07">
            <w:r>
              <w:t>buzuluk-school4.ucoz.net</w:t>
            </w:r>
          </w:p>
        </w:tc>
        <w:tc>
          <w:tcPr>
            <w:tcW w:w="2977" w:type="dxa"/>
          </w:tcPr>
          <w:p w:rsidR="0044669A" w:rsidRPr="00F21471" w:rsidRDefault="00235CB6" w:rsidP="00DB5E07">
            <w:pPr>
              <w:rPr>
                <w:lang w:val="en-US"/>
              </w:rPr>
            </w:pPr>
            <w:hyperlink r:id="rId10" w:history="1">
              <w:r w:rsidR="0044669A" w:rsidRPr="00F21471">
                <w:rPr>
                  <w:color w:val="0000FF"/>
                  <w:u w:val="single"/>
                  <w:lang w:val="en-US"/>
                </w:rPr>
                <w:t>school4.53@inbox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r w:rsidRPr="00F21471">
              <w:t>до 20:00</w:t>
            </w:r>
          </w:p>
        </w:tc>
      </w:tr>
      <w:tr w:rsidR="0044669A" w:rsidRPr="006847AF" w:rsidTr="00DB5E07">
        <w:trPr>
          <w:trHeight w:val="399"/>
        </w:trPr>
        <w:tc>
          <w:tcPr>
            <w:tcW w:w="567" w:type="dxa"/>
          </w:tcPr>
          <w:p w:rsidR="0044669A" w:rsidRPr="00EE33DA" w:rsidRDefault="00EE33DA" w:rsidP="00EE33DA">
            <w:pPr>
              <w:ind w:left="-679" w:firstLine="709"/>
              <w:jc w:val="center"/>
            </w:pPr>
            <w:r>
              <w:t>4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 xml:space="preserve">Муниципальное общеобразовательное  бюджетное учреждение города Бузулука  «Основная общеобразовательная школа №5» 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Гая, 35а</w:t>
            </w:r>
          </w:p>
        </w:tc>
        <w:tc>
          <w:tcPr>
            <w:tcW w:w="993" w:type="dxa"/>
          </w:tcPr>
          <w:p w:rsidR="0044669A" w:rsidRPr="00F21471" w:rsidRDefault="0044669A" w:rsidP="00DB5E07">
            <w:r>
              <w:t>55423,</w:t>
            </w:r>
          </w:p>
          <w:p w:rsidR="0044669A" w:rsidRPr="00F21471" w:rsidRDefault="0044669A" w:rsidP="00DB5E07">
            <w:r w:rsidRPr="00F21471">
              <w:t>25915</w:t>
            </w:r>
          </w:p>
        </w:tc>
        <w:tc>
          <w:tcPr>
            <w:tcW w:w="2692" w:type="dxa"/>
          </w:tcPr>
          <w:p w:rsidR="0044669A" w:rsidRPr="00F21471" w:rsidRDefault="0044669A" w:rsidP="00DB5E07">
            <w:pPr>
              <w:spacing w:after="200" w:line="276" w:lineRule="auto"/>
              <w:rPr>
                <w:lang w:val="en-US"/>
              </w:rPr>
            </w:pPr>
            <w:r w:rsidRPr="00F21471">
              <w:rPr>
                <w:lang w:val="en-US"/>
              </w:rPr>
              <w:t>school5.rc-buzuluk.ru</w:t>
            </w:r>
          </w:p>
          <w:p w:rsidR="0044669A" w:rsidRPr="00F21471" w:rsidRDefault="0044669A" w:rsidP="00DB5E0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:rsidR="0044669A" w:rsidRPr="00F21471" w:rsidRDefault="00235CB6" w:rsidP="00DB5E07">
            <w:pPr>
              <w:rPr>
                <w:lang w:val="en-US"/>
              </w:rPr>
            </w:pPr>
            <w:hyperlink r:id="rId11" w:history="1">
              <w:r w:rsidR="0044669A" w:rsidRPr="00FA7AEC">
                <w:rPr>
                  <w:rStyle w:val="a7"/>
                  <w:lang w:val="en-US"/>
                </w:rPr>
                <w:t>school_5_@mail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071EC7" w:rsidRDefault="0044669A" w:rsidP="00DB5E07">
            <w:r w:rsidRPr="00F21471">
              <w:t>до 20:00</w:t>
            </w:r>
          </w:p>
        </w:tc>
      </w:tr>
      <w:tr w:rsidR="0044669A" w:rsidRPr="006847AF" w:rsidTr="00DB5E07">
        <w:trPr>
          <w:trHeight w:val="285"/>
        </w:trPr>
        <w:tc>
          <w:tcPr>
            <w:tcW w:w="567" w:type="dxa"/>
          </w:tcPr>
          <w:p w:rsidR="0044669A" w:rsidRPr="00EE33DA" w:rsidRDefault="00EE33DA" w:rsidP="00EE33DA">
            <w:pPr>
              <w:ind w:left="-679" w:firstLine="709"/>
              <w:jc w:val="center"/>
            </w:pPr>
            <w:r>
              <w:t>5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6 имени А.С.Пушкина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Ленина/О.Яроша,  54/66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24302</w:t>
            </w:r>
            <w:r>
              <w:t>,</w:t>
            </w:r>
          </w:p>
          <w:p w:rsidR="0044669A" w:rsidRPr="00F21471" w:rsidRDefault="0044669A" w:rsidP="00DB5E07">
            <w:r>
              <w:t>55133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rPr>
                <w:lang w:val="en-US"/>
              </w:rPr>
              <w:t>buz</w:t>
            </w:r>
            <w:r w:rsidRPr="00F21471">
              <w:t>6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44669A" w:rsidRDefault="00235CB6" w:rsidP="00DB5E07">
            <w:pPr>
              <w:rPr>
                <w:color w:val="0000FF"/>
                <w:u w:val="single"/>
                <w:lang w:val="en-US"/>
              </w:rPr>
            </w:pPr>
            <w:hyperlink r:id="rId12" w:history="1">
              <w:r w:rsidR="0044669A" w:rsidRPr="00EB49FD">
                <w:rPr>
                  <w:rStyle w:val="a7"/>
                  <w:lang w:val="en-US"/>
                </w:rPr>
                <w:t>schol</w:t>
              </w:r>
              <w:r w:rsidR="0044669A" w:rsidRPr="00EB49FD">
                <w:rPr>
                  <w:rStyle w:val="a7"/>
                </w:rPr>
                <w:t>6</w:t>
              </w:r>
              <w:r w:rsidR="0044669A" w:rsidRPr="00EB49FD">
                <w:rPr>
                  <w:rStyle w:val="a7"/>
                  <w:lang w:val="en-US"/>
                </w:rPr>
                <w:t>bzl</w:t>
              </w:r>
              <w:r w:rsidR="0044669A" w:rsidRPr="00EB49FD">
                <w:rPr>
                  <w:rStyle w:val="a7"/>
                </w:rPr>
                <w:t>@</w:t>
              </w:r>
              <w:r w:rsidR="0044669A" w:rsidRPr="00EB49FD">
                <w:rPr>
                  <w:rStyle w:val="a7"/>
                  <w:lang w:val="en-US"/>
                </w:rPr>
                <w:t>mail</w:t>
              </w:r>
              <w:r w:rsidR="0044669A" w:rsidRPr="00EB49FD">
                <w:rPr>
                  <w:rStyle w:val="a7"/>
                </w:rPr>
                <w:t>.</w:t>
              </w:r>
              <w:r w:rsidR="0044669A" w:rsidRPr="00EB49FD">
                <w:rPr>
                  <w:rStyle w:val="a7"/>
                  <w:lang w:val="en-US"/>
                </w:rPr>
                <w:t>ru</w:t>
              </w:r>
            </w:hyperlink>
          </w:p>
          <w:p w:rsidR="0044669A" w:rsidRDefault="0044669A" w:rsidP="00DB5E07">
            <w:pPr>
              <w:rPr>
                <w:color w:val="0000FF"/>
                <w:u w:val="single"/>
                <w:lang w:val="en-US"/>
              </w:rPr>
            </w:pPr>
          </w:p>
          <w:p w:rsidR="0044669A" w:rsidRDefault="0044669A" w:rsidP="00DB5E07">
            <w:pPr>
              <w:rPr>
                <w:color w:val="0000FF"/>
                <w:u w:val="single"/>
                <w:lang w:val="en-US"/>
              </w:rPr>
            </w:pPr>
          </w:p>
          <w:p w:rsidR="0044669A" w:rsidRDefault="0044669A" w:rsidP="00DB5E07">
            <w:pPr>
              <w:rPr>
                <w:color w:val="0000FF"/>
                <w:u w:val="single"/>
                <w:lang w:val="en-US"/>
              </w:rPr>
            </w:pPr>
          </w:p>
          <w:p w:rsidR="0044669A" w:rsidRPr="00F21471" w:rsidRDefault="0044669A" w:rsidP="00DB5E0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r w:rsidRPr="00F21471">
              <w:t>до 20:00</w:t>
            </w:r>
          </w:p>
        </w:tc>
      </w:tr>
      <w:tr w:rsidR="0044669A" w:rsidRPr="006847AF" w:rsidTr="00EE33DA">
        <w:trPr>
          <w:trHeight w:val="348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</w:pPr>
          </w:p>
          <w:p w:rsidR="00EE33DA" w:rsidRPr="00EE33DA" w:rsidRDefault="00EE33DA" w:rsidP="00EE33DA">
            <w:pPr>
              <w:jc w:val="center"/>
            </w:pPr>
          </w:p>
          <w:p w:rsidR="00EE33DA" w:rsidRDefault="00EE33DA" w:rsidP="00EE33DA">
            <w:pPr>
              <w:jc w:val="center"/>
            </w:pPr>
          </w:p>
          <w:p w:rsidR="0044669A" w:rsidRPr="00EE33DA" w:rsidRDefault="00EE33DA" w:rsidP="00EE33DA">
            <w:pPr>
              <w:jc w:val="center"/>
            </w:pPr>
            <w:r>
              <w:t>6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lastRenderedPageBreak/>
              <w:t xml:space="preserve">Муниципальное общеобразовательное автономное  учреждение города Бузулука  </w:t>
            </w:r>
            <w:r w:rsidRPr="00F21471">
              <w:lastRenderedPageBreak/>
              <w:t>«Гимназия №1 имени дважды Героя Советского Союза, летчика-космонавта Романенко Юрия Викторовича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lastRenderedPageBreak/>
              <w:t xml:space="preserve">Оренбургская область, город </w:t>
            </w:r>
            <w:r w:rsidRPr="00F21471">
              <w:lastRenderedPageBreak/>
              <w:t>Бузулук, 4 микрорайон,  14а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lastRenderedPageBreak/>
              <w:t>57836</w:t>
            </w:r>
          </w:p>
          <w:p w:rsidR="0044669A" w:rsidRPr="00F21471" w:rsidRDefault="0044669A" w:rsidP="00DB5E07">
            <w:r w:rsidRPr="00F21471">
              <w:t>57211</w:t>
            </w:r>
          </w:p>
          <w:p w:rsidR="0044669A" w:rsidRPr="00F21471" w:rsidRDefault="0044669A" w:rsidP="00DB5E07"/>
        </w:tc>
        <w:tc>
          <w:tcPr>
            <w:tcW w:w="2692" w:type="dxa"/>
          </w:tcPr>
          <w:p w:rsidR="0044669A" w:rsidRPr="00F21471" w:rsidRDefault="0044669A" w:rsidP="00DB5E07">
            <w:r w:rsidRPr="00F21471">
              <w:rPr>
                <w:lang w:val="en-US"/>
              </w:rPr>
              <w:lastRenderedPageBreak/>
              <w:t>buz</w:t>
            </w:r>
            <w:r w:rsidRPr="00F21471">
              <w:t>-</w:t>
            </w:r>
            <w:r w:rsidRPr="00F21471">
              <w:rPr>
                <w:lang w:val="en-US"/>
              </w:rPr>
              <w:t>gimn</w:t>
            </w:r>
            <w:r w:rsidRPr="00F21471">
              <w:t>1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44669A" w:rsidRPr="00F21471" w:rsidRDefault="00235CB6" w:rsidP="00DB5E07">
            <w:pPr>
              <w:rPr>
                <w:lang w:val="en-US"/>
              </w:rPr>
            </w:pPr>
            <w:hyperlink r:id="rId13" w:history="1">
              <w:r w:rsidR="0044669A" w:rsidRPr="00F21471">
                <w:rPr>
                  <w:color w:val="0000FF"/>
                  <w:u w:val="single"/>
                  <w:lang w:val="en-US"/>
                </w:rPr>
                <w:t>buzuluk-gimn@yandex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44669A" w:rsidRPr="006847AF" w:rsidTr="00EE33DA">
        <w:trPr>
          <w:trHeight w:val="443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  <w:rPr>
                <w:lang w:val="en-US"/>
              </w:rPr>
            </w:pPr>
          </w:p>
          <w:p w:rsidR="0044669A" w:rsidRPr="00EE33DA" w:rsidRDefault="00EE33DA" w:rsidP="00EE33DA">
            <w:pPr>
              <w:jc w:val="center"/>
            </w:pPr>
            <w:r>
              <w:t>7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 xml:space="preserve">Муниципальное общеобразовательное автономное учреждение города Бузулука  «Средняя общеобразовательная школа № 8» 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Галактионова,   27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24844</w:t>
            </w:r>
          </w:p>
          <w:p w:rsidR="0044669A" w:rsidRPr="00F21471" w:rsidRDefault="0044669A" w:rsidP="00DB5E07">
            <w:r w:rsidRPr="00F21471">
              <w:t>24909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rPr>
                <w:lang w:val="en-US"/>
              </w:rPr>
              <w:t>school8.rc-buzuluk.ru</w:t>
            </w:r>
          </w:p>
        </w:tc>
        <w:tc>
          <w:tcPr>
            <w:tcW w:w="2977" w:type="dxa"/>
          </w:tcPr>
          <w:p w:rsidR="0044669A" w:rsidRPr="00F21471" w:rsidRDefault="0044669A" w:rsidP="00DB5E07">
            <w:r w:rsidRPr="00F21471">
              <w:rPr>
                <w:color w:val="0000FF"/>
                <w:u w:val="single"/>
              </w:rPr>
              <w:t>buzsekr</w:t>
            </w:r>
            <w:r w:rsidRPr="00F21471">
              <w:rPr>
                <w:color w:val="0000FF"/>
                <w:u w:val="single"/>
                <w:lang w:val="en-US"/>
              </w:rPr>
              <w:t>8@</w:t>
            </w:r>
            <w:r w:rsidRPr="00F21471">
              <w:rPr>
                <w:color w:val="0000FF"/>
                <w:u w:val="single"/>
              </w:rPr>
              <w:t>mail</w:t>
            </w:r>
            <w:r w:rsidRPr="00F21471">
              <w:rPr>
                <w:color w:val="0000FF"/>
                <w:u w:val="single"/>
                <w:lang w:val="en-US"/>
              </w:rPr>
              <w:t xml:space="preserve">. </w:t>
            </w:r>
            <w:r w:rsidRPr="00F21471">
              <w:rPr>
                <w:color w:val="0000FF"/>
                <w:u w:val="single"/>
              </w:rPr>
              <w:t>Ru</w:t>
            </w:r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r w:rsidRPr="00F21471">
              <w:t>до 20:00</w:t>
            </w:r>
          </w:p>
        </w:tc>
      </w:tr>
      <w:tr w:rsidR="0044669A" w:rsidRPr="006847AF" w:rsidTr="00EE33DA">
        <w:trPr>
          <w:trHeight w:val="399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</w:pPr>
            <w:r>
              <w:t>8</w:t>
            </w:r>
          </w:p>
          <w:p w:rsidR="0044669A" w:rsidRPr="00EE33DA" w:rsidRDefault="00EE33DA" w:rsidP="00EE33DA">
            <w:pPr>
              <w:jc w:val="center"/>
            </w:pPr>
            <w:r>
              <w:t>8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бюджетное учреждение города Бузулука  «Основная общеобразовательная школа №9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1 Линия, 40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72161</w:t>
            </w:r>
          </w:p>
          <w:p w:rsidR="0044669A" w:rsidRPr="00F21471" w:rsidRDefault="0044669A" w:rsidP="00DB5E07">
            <w:r w:rsidRPr="00F21471">
              <w:t>72433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t>shcola9.ucoz.ru</w:t>
            </w:r>
          </w:p>
        </w:tc>
        <w:tc>
          <w:tcPr>
            <w:tcW w:w="2977" w:type="dxa"/>
          </w:tcPr>
          <w:p w:rsidR="0044669A" w:rsidRPr="00F21471" w:rsidRDefault="00235CB6" w:rsidP="00DB5E07">
            <w:hyperlink r:id="rId14" w:history="1">
              <w:r w:rsidR="0044669A" w:rsidRPr="00F21471">
                <w:rPr>
                  <w:u w:val="single"/>
                </w:rPr>
                <w:t>s</w:t>
              </w:r>
              <w:r w:rsidR="0044669A" w:rsidRPr="00F21471">
                <w:rPr>
                  <w:u w:val="single"/>
                  <w:lang w:val="en-US"/>
                </w:rPr>
                <w:t>chool9bzl@yandex.ru</w:t>
              </w:r>
            </w:hyperlink>
          </w:p>
          <w:p w:rsidR="0044669A" w:rsidRPr="00F21471" w:rsidRDefault="0044669A" w:rsidP="00DB5E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18:00</w:t>
            </w:r>
          </w:p>
        </w:tc>
      </w:tr>
      <w:tr w:rsidR="0044669A" w:rsidRPr="006847AF" w:rsidTr="00EE33DA">
        <w:trPr>
          <w:trHeight w:val="399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  <w:rPr>
                <w:lang w:val="en-US"/>
              </w:rPr>
            </w:pPr>
          </w:p>
          <w:p w:rsidR="0044669A" w:rsidRPr="00EE33DA" w:rsidRDefault="00EE33DA" w:rsidP="00EE33DA">
            <w:pPr>
              <w:jc w:val="center"/>
            </w:pPr>
            <w:r>
              <w:t>9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учреждение города Бузулука «Средняя общеобразовательная школа № 10 имени Героя Советского Союза Федора Константиновича Асеева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3 Линия, 9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59995</w:t>
            </w:r>
          </w:p>
        </w:tc>
        <w:tc>
          <w:tcPr>
            <w:tcW w:w="2692" w:type="dxa"/>
          </w:tcPr>
          <w:p w:rsidR="0044669A" w:rsidRPr="00F21471" w:rsidRDefault="0044669A" w:rsidP="00DB5E07">
            <w:r>
              <w:t>sch10.ucoz.org</w:t>
            </w:r>
          </w:p>
        </w:tc>
        <w:tc>
          <w:tcPr>
            <w:tcW w:w="2977" w:type="dxa"/>
          </w:tcPr>
          <w:p w:rsidR="0044669A" w:rsidRPr="00F21471" w:rsidRDefault="00235CB6" w:rsidP="00DB5E07">
            <w:pPr>
              <w:rPr>
                <w:lang w:val="en-US"/>
              </w:rPr>
            </w:pPr>
            <w:hyperlink r:id="rId15" w:history="1">
              <w:r w:rsidR="0044669A" w:rsidRPr="00F21471">
                <w:rPr>
                  <w:color w:val="0000FF"/>
                  <w:u w:val="single"/>
                  <w:lang w:val="en-US"/>
                </w:rPr>
                <w:t>school10_buzuluk@mail.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44669A" w:rsidRPr="006847AF" w:rsidTr="00EE33DA">
        <w:trPr>
          <w:trHeight w:val="396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  <w:rPr>
                <w:lang w:val="en-US"/>
              </w:rPr>
            </w:pPr>
          </w:p>
          <w:p w:rsidR="00EE33DA" w:rsidRDefault="00EE33DA" w:rsidP="00EE33DA">
            <w:pPr>
              <w:jc w:val="center"/>
              <w:rPr>
                <w:lang w:val="en-US"/>
              </w:rPr>
            </w:pPr>
          </w:p>
          <w:p w:rsidR="0044669A" w:rsidRPr="00EE33DA" w:rsidRDefault="00EE33DA" w:rsidP="00EE33DA">
            <w:pPr>
              <w:jc w:val="center"/>
            </w:pPr>
            <w:r>
              <w:t>10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бюджетное учреждение города Бузулука  «Начальная общеобразовательная школа №11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. Ленина/Рожкова,  2/34</w:t>
            </w:r>
          </w:p>
        </w:tc>
        <w:tc>
          <w:tcPr>
            <w:tcW w:w="993" w:type="dxa"/>
          </w:tcPr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rPr>
                <w:lang w:val="en-US"/>
              </w:rPr>
              <w:t>21857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rPr>
                <w:lang w:val="en-US"/>
              </w:rPr>
              <w:t>24904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rPr>
                <w:lang w:val="en-US"/>
              </w:rPr>
              <w:t>school</w:t>
            </w:r>
            <w:r w:rsidRPr="00F21471">
              <w:t>11.</w:t>
            </w:r>
            <w:r w:rsidRPr="00F21471">
              <w:rPr>
                <w:lang w:val="en-US"/>
              </w:rPr>
              <w:t>ucoz</w:t>
            </w:r>
            <w:r w:rsidRPr="00F21471">
              <w:t>.</w:t>
            </w:r>
            <w:r w:rsidRPr="00F21471">
              <w:rPr>
                <w:lang w:val="en-US"/>
              </w:rPr>
              <w:t>ru</w:t>
            </w:r>
          </w:p>
        </w:tc>
        <w:tc>
          <w:tcPr>
            <w:tcW w:w="2977" w:type="dxa"/>
          </w:tcPr>
          <w:p w:rsidR="0044669A" w:rsidRPr="00F21471" w:rsidRDefault="00235CB6" w:rsidP="00DB5E07">
            <w:hyperlink r:id="rId16" w:history="1">
              <w:r w:rsidR="0044669A" w:rsidRPr="00F21471">
                <w:rPr>
                  <w:color w:val="0000FF"/>
                  <w:u w:val="single"/>
                  <w:lang w:val="en-US"/>
                </w:rPr>
                <w:t>buz</w:t>
              </w:r>
              <w:r w:rsidR="0044669A" w:rsidRPr="00F21471">
                <w:rPr>
                  <w:color w:val="0000FF"/>
                  <w:u w:val="single"/>
                </w:rPr>
                <w:t>-</w:t>
              </w:r>
              <w:r w:rsidR="0044669A" w:rsidRPr="00F21471">
                <w:rPr>
                  <w:color w:val="0000FF"/>
                  <w:u w:val="single"/>
                  <w:lang w:val="en-US"/>
                </w:rPr>
                <w:t>shkola</w:t>
              </w:r>
              <w:r w:rsidR="0044669A" w:rsidRPr="00F21471">
                <w:rPr>
                  <w:color w:val="0000FF"/>
                  <w:u w:val="single"/>
                </w:rPr>
                <w:t>-11@</w:t>
              </w:r>
              <w:r w:rsidR="0044669A" w:rsidRPr="00F21471">
                <w:rPr>
                  <w:color w:val="0000FF"/>
                  <w:u w:val="single"/>
                  <w:lang w:val="en-US"/>
                </w:rPr>
                <w:t>yandex</w:t>
              </w:r>
              <w:r w:rsidR="0044669A" w:rsidRPr="00F21471">
                <w:rPr>
                  <w:color w:val="0000FF"/>
                  <w:u w:val="single"/>
                </w:rPr>
                <w:t>.</w:t>
              </w:r>
              <w:r w:rsidR="0044669A" w:rsidRPr="00F21471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r w:rsidRPr="00F21471">
              <w:t>до 1</w:t>
            </w:r>
            <w:r w:rsidRPr="00F21471">
              <w:rPr>
                <w:lang w:val="en-US"/>
              </w:rPr>
              <w:t>9</w:t>
            </w:r>
            <w:r w:rsidRPr="00F21471">
              <w:t>:00</w:t>
            </w:r>
          </w:p>
        </w:tc>
      </w:tr>
      <w:tr w:rsidR="0044669A" w:rsidRPr="006847AF" w:rsidTr="00EE33DA">
        <w:trPr>
          <w:trHeight w:val="443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</w:pPr>
          </w:p>
          <w:p w:rsidR="00EE33DA" w:rsidRDefault="00EE33DA" w:rsidP="00EE33DA">
            <w:pPr>
              <w:jc w:val="center"/>
            </w:pPr>
          </w:p>
          <w:p w:rsidR="0044669A" w:rsidRPr="00EE33DA" w:rsidRDefault="00EE33DA" w:rsidP="00EE33DA">
            <w:pPr>
              <w:jc w:val="center"/>
            </w:pPr>
            <w:r>
              <w:t>11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12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Л.Чайкиной, 3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45855</w:t>
            </w:r>
          </w:p>
        </w:tc>
        <w:tc>
          <w:tcPr>
            <w:tcW w:w="2692" w:type="dxa"/>
          </w:tcPr>
          <w:p w:rsidR="0044669A" w:rsidRDefault="0044669A" w:rsidP="00DB5E07">
            <w:r w:rsidRPr="00F21471">
              <w:t>shcola12buzuluk.ucoz.ru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44669A" w:rsidRDefault="00235CB6" w:rsidP="00DB5E07">
            <w:hyperlink r:id="rId17" w:history="1">
              <w:r w:rsidR="0044669A" w:rsidRPr="00F21471">
                <w:rPr>
                  <w:color w:val="0000FF"/>
                  <w:u w:val="single"/>
                  <w:lang w:val="en-US"/>
                </w:rPr>
                <w:t>mousosh122007@yandex.ru</w:t>
              </w:r>
            </w:hyperlink>
          </w:p>
          <w:p w:rsidR="0044669A" w:rsidRDefault="0044669A" w:rsidP="00DB5E07"/>
          <w:p w:rsidR="0044669A" w:rsidRDefault="0044669A" w:rsidP="00DB5E07"/>
          <w:p w:rsidR="0044669A" w:rsidRPr="00F21471" w:rsidRDefault="0044669A" w:rsidP="00DB5E07"/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44669A" w:rsidRPr="006847AF" w:rsidTr="00EE33DA">
        <w:trPr>
          <w:trHeight w:val="1506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</w:pPr>
          </w:p>
          <w:p w:rsidR="0044669A" w:rsidRPr="00EE33DA" w:rsidRDefault="00EE33DA" w:rsidP="00EE33DA">
            <w:pPr>
              <w:jc w:val="center"/>
            </w:pPr>
            <w:r>
              <w:t>12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автономное  учреждение города Бузулука  «Средняя общеобразовательная школа №13»</w:t>
            </w:r>
          </w:p>
        </w:tc>
        <w:tc>
          <w:tcPr>
            <w:tcW w:w="2126" w:type="dxa"/>
          </w:tcPr>
          <w:p w:rsidR="0044669A" w:rsidRPr="00F21471" w:rsidRDefault="0044669A" w:rsidP="00DB5E07">
            <w:r w:rsidRPr="00F21471">
              <w:t>Оренбургская область, город Бузулук, улица Школьная, 56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27017</w:t>
            </w:r>
          </w:p>
          <w:p w:rsidR="0044669A" w:rsidRPr="00F21471" w:rsidRDefault="0044669A" w:rsidP="00DB5E07"/>
          <w:p w:rsidR="0044669A" w:rsidRPr="00F21471" w:rsidRDefault="0044669A" w:rsidP="00DB5E07"/>
          <w:p w:rsidR="0044669A" w:rsidRPr="00F21471" w:rsidRDefault="0044669A" w:rsidP="00DB5E07"/>
        </w:tc>
        <w:tc>
          <w:tcPr>
            <w:tcW w:w="2692" w:type="dxa"/>
          </w:tcPr>
          <w:p w:rsidR="0044669A" w:rsidRPr="00F21471" w:rsidRDefault="0044669A" w:rsidP="00DB5E07">
            <w:r w:rsidRPr="00F21471">
              <w:rPr>
                <w:lang w:val="en-US"/>
              </w:rPr>
              <w:t>school13buzuluk.ucoz.ru</w:t>
            </w:r>
          </w:p>
          <w:p w:rsidR="0044669A" w:rsidRPr="00F21471" w:rsidRDefault="0044669A" w:rsidP="00DB5E07"/>
        </w:tc>
        <w:tc>
          <w:tcPr>
            <w:tcW w:w="2977" w:type="dxa"/>
          </w:tcPr>
          <w:p w:rsidR="0044669A" w:rsidRPr="00F21471" w:rsidRDefault="00235CB6" w:rsidP="00DB5E07">
            <w:hyperlink r:id="rId18" w:history="1">
              <w:r w:rsidR="0044669A" w:rsidRPr="00F21471">
                <w:rPr>
                  <w:color w:val="0000FF"/>
                  <w:u w:val="single"/>
                  <w:lang w:val="en-US"/>
                </w:rPr>
                <w:t>school13_buzuluk@mail.ru</w:t>
              </w:r>
            </w:hyperlink>
          </w:p>
          <w:p w:rsidR="0044669A" w:rsidRPr="00F21471" w:rsidRDefault="0044669A" w:rsidP="00DB5E0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44669A" w:rsidRPr="00F21471" w:rsidRDefault="0044669A" w:rsidP="00DB5E07">
            <w:r w:rsidRPr="00F21471">
              <w:t xml:space="preserve">с 8:00 </w:t>
            </w:r>
          </w:p>
          <w:p w:rsidR="0044669A" w:rsidRPr="00F21471" w:rsidRDefault="0044669A" w:rsidP="00DB5E07">
            <w:pPr>
              <w:rPr>
                <w:lang w:val="en-US"/>
              </w:rPr>
            </w:pPr>
            <w:r w:rsidRPr="00F21471">
              <w:t>до 20:00</w:t>
            </w:r>
          </w:p>
        </w:tc>
      </w:tr>
      <w:tr w:rsidR="0044669A" w:rsidRPr="006847AF" w:rsidTr="00EE33DA">
        <w:trPr>
          <w:trHeight w:val="1506"/>
        </w:trPr>
        <w:tc>
          <w:tcPr>
            <w:tcW w:w="567" w:type="dxa"/>
          </w:tcPr>
          <w:p w:rsidR="00EE33DA" w:rsidRDefault="00EE33DA" w:rsidP="00EE33DA">
            <w:pPr>
              <w:ind w:firstLine="709"/>
              <w:jc w:val="center"/>
            </w:pPr>
          </w:p>
          <w:p w:rsidR="00EE33DA" w:rsidRDefault="00EE33DA" w:rsidP="00EE33DA">
            <w:pPr>
              <w:jc w:val="center"/>
            </w:pPr>
          </w:p>
          <w:p w:rsidR="0044669A" w:rsidRPr="00EE33DA" w:rsidRDefault="00EE33DA" w:rsidP="00EE33DA">
            <w:pPr>
              <w:jc w:val="center"/>
            </w:pPr>
            <w:r>
              <w:t>13</w:t>
            </w:r>
          </w:p>
        </w:tc>
        <w:tc>
          <w:tcPr>
            <w:tcW w:w="4537" w:type="dxa"/>
          </w:tcPr>
          <w:p w:rsidR="0044669A" w:rsidRPr="00F21471" w:rsidRDefault="0044669A" w:rsidP="00DB5E07">
            <w:r w:rsidRPr="00F21471">
              <w:t>Муниципальное общеобразовательное бюджетное  учреждение города Бузулука  «Специальная (коррекционная) школа»</w:t>
            </w:r>
          </w:p>
        </w:tc>
        <w:tc>
          <w:tcPr>
            <w:tcW w:w="2126" w:type="dxa"/>
          </w:tcPr>
          <w:p w:rsidR="0044669A" w:rsidRDefault="0044669A" w:rsidP="00DB5E07">
            <w:r w:rsidRPr="00F21471">
              <w:t>461040, г.Бузулук, ул.Крестьянская/</w:t>
            </w:r>
          </w:p>
          <w:p w:rsidR="0044669A" w:rsidRPr="00F21471" w:rsidRDefault="0044669A" w:rsidP="00DB5E07">
            <w:r w:rsidRPr="00F21471">
              <w:t>ул.Заводская, дом 46/71</w:t>
            </w:r>
          </w:p>
        </w:tc>
        <w:tc>
          <w:tcPr>
            <w:tcW w:w="993" w:type="dxa"/>
          </w:tcPr>
          <w:p w:rsidR="0044669A" w:rsidRPr="00F21471" w:rsidRDefault="0044669A" w:rsidP="00DB5E07">
            <w:r w:rsidRPr="00F21471">
              <w:t>2-42-32</w:t>
            </w:r>
          </w:p>
        </w:tc>
        <w:tc>
          <w:tcPr>
            <w:tcW w:w="2692" w:type="dxa"/>
          </w:tcPr>
          <w:p w:rsidR="0044669A" w:rsidRPr="00F21471" w:rsidRDefault="0044669A" w:rsidP="00DB5E07">
            <w:r w:rsidRPr="00F21471">
              <w:t>school5kor.ucoz.ru</w:t>
            </w:r>
          </w:p>
        </w:tc>
        <w:tc>
          <w:tcPr>
            <w:tcW w:w="2977" w:type="dxa"/>
          </w:tcPr>
          <w:p w:rsidR="0044669A" w:rsidRPr="00F21471" w:rsidRDefault="0044669A" w:rsidP="00DB5E07">
            <w:r w:rsidRPr="00F21471">
              <w:t>schoolkorrbuz2018@mail.ru</w:t>
            </w:r>
          </w:p>
        </w:tc>
        <w:tc>
          <w:tcPr>
            <w:tcW w:w="1276" w:type="dxa"/>
          </w:tcPr>
          <w:p w:rsidR="0044669A" w:rsidRPr="00F21471" w:rsidRDefault="0044669A" w:rsidP="00FB2600">
            <w:r w:rsidRPr="00F21471">
              <w:t>понедельник-пятни</w:t>
            </w:r>
            <w:r w:rsidR="00FB2600">
              <w:t>ца  с 8:30- 18:</w:t>
            </w:r>
            <w:r w:rsidRPr="00F21471">
              <w:t>00</w:t>
            </w:r>
          </w:p>
        </w:tc>
      </w:tr>
    </w:tbl>
    <w:p w:rsidR="0044669A" w:rsidRPr="006847AF" w:rsidRDefault="0044669A" w:rsidP="0044669A">
      <w:pPr>
        <w:jc w:val="right"/>
        <w:rPr>
          <w:rFonts w:ascii="Arial" w:hAnsi="Arial" w:cs="Arial"/>
          <w:color w:val="000000"/>
        </w:rPr>
      </w:pPr>
    </w:p>
    <w:p w:rsidR="0044669A" w:rsidRDefault="0044669A" w:rsidP="0044669A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sectPr w:rsidR="0044669A" w:rsidSect="00071EC7">
      <w:headerReference w:type="default" r:id="rId1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B6" w:rsidRDefault="00235CB6" w:rsidP="00B56360">
      <w:r>
        <w:separator/>
      </w:r>
    </w:p>
  </w:endnote>
  <w:endnote w:type="continuationSeparator" w:id="0">
    <w:p w:rsidR="00235CB6" w:rsidRDefault="00235CB6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B6" w:rsidRDefault="00235CB6" w:rsidP="00B56360">
      <w:r>
        <w:separator/>
      </w:r>
    </w:p>
  </w:footnote>
  <w:footnote w:type="continuationSeparator" w:id="0">
    <w:p w:rsidR="00235CB6" w:rsidRDefault="00235CB6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DB5E07" w:rsidRDefault="00DB5E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BBD">
          <w:rPr>
            <w:noProof/>
          </w:rPr>
          <w:t>2</w:t>
        </w:r>
        <w:r>
          <w:fldChar w:fldCharType="end"/>
        </w:r>
      </w:p>
    </w:sdtContent>
  </w:sdt>
  <w:p w:rsidR="00DB5E07" w:rsidRDefault="00DB5E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85D"/>
    <w:multiLevelType w:val="hybridMultilevel"/>
    <w:tmpl w:val="A55E9D8E"/>
    <w:lvl w:ilvl="0" w:tplc="41C6A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71EC7"/>
    <w:rsid w:val="00084D84"/>
    <w:rsid w:val="000A18F6"/>
    <w:rsid w:val="000A3E7F"/>
    <w:rsid w:val="000C790F"/>
    <w:rsid w:val="000D1FE0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35CB6"/>
    <w:rsid w:val="00242C68"/>
    <w:rsid w:val="00243DE6"/>
    <w:rsid w:val="00256DD5"/>
    <w:rsid w:val="00286AD5"/>
    <w:rsid w:val="002B0D72"/>
    <w:rsid w:val="002B261A"/>
    <w:rsid w:val="002B3A1B"/>
    <w:rsid w:val="002B5B6E"/>
    <w:rsid w:val="002B6D7F"/>
    <w:rsid w:val="002C713B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87E28"/>
    <w:rsid w:val="003930E5"/>
    <w:rsid w:val="0039475E"/>
    <w:rsid w:val="003A5518"/>
    <w:rsid w:val="003A69D7"/>
    <w:rsid w:val="003C62A1"/>
    <w:rsid w:val="003F67F8"/>
    <w:rsid w:val="003F73B6"/>
    <w:rsid w:val="004013BB"/>
    <w:rsid w:val="00406423"/>
    <w:rsid w:val="00410110"/>
    <w:rsid w:val="00442793"/>
    <w:rsid w:val="0044669A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32BBD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05988"/>
    <w:rsid w:val="00731A74"/>
    <w:rsid w:val="00743DEC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8447C"/>
    <w:rsid w:val="0089293D"/>
    <w:rsid w:val="008B5BF3"/>
    <w:rsid w:val="008C76E9"/>
    <w:rsid w:val="008F00CC"/>
    <w:rsid w:val="008F236A"/>
    <w:rsid w:val="008F3C3C"/>
    <w:rsid w:val="00907185"/>
    <w:rsid w:val="0091048F"/>
    <w:rsid w:val="00922097"/>
    <w:rsid w:val="0093261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65EF2"/>
    <w:rsid w:val="00A679DC"/>
    <w:rsid w:val="00A74758"/>
    <w:rsid w:val="00A76324"/>
    <w:rsid w:val="00A9061C"/>
    <w:rsid w:val="00A9186B"/>
    <w:rsid w:val="00AC7894"/>
    <w:rsid w:val="00AD7FE4"/>
    <w:rsid w:val="00AF7FD2"/>
    <w:rsid w:val="00B04CF7"/>
    <w:rsid w:val="00B56360"/>
    <w:rsid w:val="00B835D3"/>
    <w:rsid w:val="00BA1FDB"/>
    <w:rsid w:val="00BC3C4F"/>
    <w:rsid w:val="00BE592D"/>
    <w:rsid w:val="00BF2AC4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65D4"/>
    <w:rsid w:val="00D568A0"/>
    <w:rsid w:val="00D6348A"/>
    <w:rsid w:val="00D74F6F"/>
    <w:rsid w:val="00DB3BFC"/>
    <w:rsid w:val="00DB5E07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4B0F"/>
    <w:rsid w:val="00EE1FEC"/>
    <w:rsid w:val="00EE33DA"/>
    <w:rsid w:val="00EE580E"/>
    <w:rsid w:val="00EF0DE4"/>
    <w:rsid w:val="00F02857"/>
    <w:rsid w:val="00F02F6D"/>
    <w:rsid w:val="00F03F97"/>
    <w:rsid w:val="00F210E8"/>
    <w:rsid w:val="00F21471"/>
    <w:rsid w:val="00F230C8"/>
    <w:rsid w:val="00F81D98"/>
    <w:rsid w:val="00F86D9A"/>
    <w:rsid w:val="00F872EB"/>
    <w:rsid w:val="00F90C4B"/>
    <w:rsid w:val="00FA25A8"/>
    <w:rsid w:val="00FA7537"/>
    <w:rsid w:val="00FB2600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8D49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1@mail.ru" TargetMode="External"/><Relationship Id="rId13" Type="http://schemas.openxmlformats.org/officeDocument/2006/relationships/hyperlink" Target="mailto:buzuluk-gimn@yandex.ru" TargetMode="External"/><Relationship Id="rId18" Type="http://schemas.openxmlformats.org/officeDocument/2006/relationships/hyperlink" Target="mailto:school13_buzuluk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chol6bzl@mail.ru" TargetMode="External"/><Relationship Id="rId17" Type="http://schemas.openxmlformats.org/officeDocument/2006/relationships/hyperlink" Target="mailto:mousosh12200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z-shkola-11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_5_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10_buzuluk@mail.ru" TargetMode="External"/><Relationship Id="rId10" Type="http://schemas.openxmlformats.org/officeDocument/2006/relationships/hyperlink" Target="mailto:school4.53@inbox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3buzuluk@mail.ru" TargetMode="External"/><Relationship Id="rId14" Type="http://schemas.openxmlformats.org/officeDocument/2006/relationships/hyperlink" Target="//e.mail.ru/compose/?mailto=mailto%3aschool9bz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47A3-CAD9-4AC5-8276-5A3F738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1-08-23T10:30:00Z</cp:lastPrinted>
  <dcterms:created xsi:type="dcterms:W3CDTF">2019-02-06T20:20:00Z</dcterms:created>
  <dcterms:modified xsi:type="dcterms:W3CDTF">2021-11-12T06:08:00Z</dcterms:modified>
</cp:coreProperties>
</file>